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Rustenburg Local Municipality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3-December-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Kwena Human Capital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0 -  -738-0115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#008274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O: 00233Ij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TAX 47714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527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36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rmed Security Gaurd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35.5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928.5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152872.71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90782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